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1132"/>
        <w:gridCol w:w="3093"/>
        <w:gridCol w:w="1710"/>
        <w:gridCol w:w="1260"/>
        <w:gridCol w:w="1530"/>
        <w:gridCol w:w="5400"/>
      </w:tblGrid>
      <w:tr w:rsidR="004A730C" w:rsidTr="4A668464" w14:paraId="63163E82" w14:textId="72B3CA8F">
        <w:trPr>
          <w:trHeight w:val="350"/>
        </w:trPr>
        <w:tc>
          <w:tcPr>
            <w:tcW w:w="1132" w:type="dxa"/>
            <w:tcMar/>
          </w:tcPr>
          <w:p w:rsidRPr="009E12CE" w:rsidR="004A730C" w:rsidP="009E12CE" w:rsidRDefault="004A730C" w14:paraId="20D4D355" w14:textId="549B1082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Item</w:t>
            </w:r>
          </w:p>
        </w:tc>
        <w:tc>
          <w:tcPr>
            <w:tcW w:w="3093" w:type="dxa"/>
            <w:tcMar/>
          </w:tcPr>
          <w:p w:rsidRPr="009E12CE" w:rsidR="004A730C" w:rsidP="009E12CE" w:rsidRDefault="004A730C" w14:paraId="1FBC33FB" w14:textId="5958EC32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Description</w:t>
            </w:r>
          </w:p>
        </w:tc>
        <w:tc>
          <w:tcPr>
            <w:tcW w:w="1710" w:type="dxa"/>
            <w:tcMar/>
          </w:tcPr>
          <w:p w:rsidR="004A730C" w:rsidP="009E12CE" w:rsidRDefault="004A730C" w14:paraId="15F6B570" w14:textId="77777777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Responsible</w:t>
            </w:r>
          </w:p>
          <w:p w:rsidRPr="009E12CE" w:rsidR="004A730C" w:rsidP="009E12CE" w:rsidRDefault="004A730C" w14:paraId="1222DE55" w14:textId="5394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er</w:t>
            </w:r>
          </w:p>
        </w:tc>
        <w:tc>
          <w:tcPr>
            <w:tcW w:w="1260" w:type="dxa"/>
            <w:tcMar/>
          </w:tcPr>
          <w:p w:rsidRPr="009E12CE" w:rsidR="004A730C" w:rsidP="009E12CE" w:rsidRDefault="004A730C" w14:paraId="5EB8148E" w14:textId="6B0408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CD*</w:t>
            </w:r>
          </w:p>
        </w:tc>
        <w:tc>
          <w:tcPr>
            <w:tcW w:w="1530" w:type="dxa"/>
            <w:tcMar/>
          </w:tcPr>
          <w:p w:rsidRPr="009E12CE" w:rsidR="004A730C" w:rsidP="009E12CE" w:rsidRDefault="00DB74F8" w14:paraId="3E68BFE1" w14:textId="21086E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5400" w:type="dxa"/>
            <w:tcMar/>
          </w:tcPr>
          <w:p w:rsidRPr="009E12CE" w:rsidR="004A730C" w:rsidP="009E12CE" w:rsidRDefault="004A730C" w14:paraId="766ECF79" w14:textId="4ED78DD3">
            <w:pPr>
              <w:jc w:val="center"/>
              <w:rPr>
                <w:b/>
                <w:bCs/>
              </w:rPr>
            </w:pPr>
            <w:r w:rsidRPr="009E12CE">
              <w:rPr>
                <w:b/>
                <w:bCs/>
              </w:rPr>
              <w:t>Comments</w:t>
            </w:r>
          </w:p>
        </w:tc>
      </w:tr>
      <w:tr w:rsidR="004A730C" w:rsidTr="4A668464" w14:paraId="2BB17E86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3D6C0975" w14:textId="5CAFB954">
            <w:r>
              <w:t>1.</w:t>
            </w:r>
          </w:p>
        </w:tc>
        <w:tc>
          <w:tcPr>
            <w:tcW w:w="3093" w:type="dxa"/>
            <w:tcMar/>
          </w:tcPr>
          <w:p w:rsidR="004A730C" w:rsidRDefault="004A730C" w14:paraId="74B3A684" w14:textId="1A5DF30A">
            <w:r>
              <w:t>Plan</w:t>
            </w:r>
          </w:p>
        </w:tc>
        <w:tc>
          <w:tcPr>
            <w:tcW w:w="1710" w:type="dxa"/>
            <w:shd w:val="clear" w:color="auto" w:fill="E7E6E6" w:themeFill="background2"/>
            <w:tcMar/>
          </w:tcPr>
          <w:p w:rsidR="004A730C" w:rsidRDefault="004A730C" w14:paraId="2B080E11" w14:textId="36FE7AD9"/>
        </w:tc>
        <w:tc>
          <w:tcPr>
            <w:tcW w:w="1260" w:type="dxa"/>
            <w:shd w:val="clear" w:color="auto" w:fill="E7E6E6" w:themeFill="background2"/>
            <w:tcMar/>
          </w:tcPr>
          <w:p w:rsidR="004A730C" w:rsidRDefault="004A730C" w14:paraId="6F105C3E" w14:textId="3EE80BCA"/>
        </w:tc>
        <w:tc>
          <w:tcPr>
            <w:tcW w:w="1530" w:type="dxa"/>
            <w:shd w:val="clear" w:color="auto" w:fill="E7E6E6" w:themeFill="background2"/>
            <w:tcMar/>
          </w:tcPr>
          <w:p w:rsidR="004A730C" w:rsidRDefault="004A730C" w14:paraId="38E359D0" w14:textId="77777777"/>
        </w:tc>
        <w:tc>
          <w:tcPr>
            <w:tcW w:w="5400" w:type="dxa"/>
            <w:shd w:val="clear" w:color="auto" w:fill="E7E6E6" w:themeFill="background2"/>
            <w:tcMar/>
          </w:tcPr>
          <w:p w:rsidR="004A730C" w:rsidRDefault="004A730C" w14:paraId="61AFADF5" w14:textId="5395E79D"/>
        </w:tc>
      </w:tr>
      <w:tr w:rsidR="004A730C" w:rsidTr="4A668464" w14:paraId="320E2AA8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65BD08F8" w14:textId="5BCD8476">
            <w:r>
              <w:t>1.1</w:t>
            </w:r>
          </w:p>
        </w:tc>
        <w:tc>
          <w:tcPr>
            <w:tcW w:w="3093" w:type="dxa"/>
            <w:tcMar/>
          </w:tcPr>
          <w:p w:rsidR="004A730C" w:rsidP="37E697EF" w:rsidRDefault="004A730C" w14:paraId="200DF2FA" w14:textId="19F66A5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C6AB24B">
              <w:rPr/>
              <w:t xml:space="preserve">Draft </w:t>
            </w:r>
            <w:r w:rsidR="3E5DBD29">
              <w:rPr/>
              <w:t>Proposal</w:t>
            </w:r>
          </w:p>
        </w:tc>
        <w:tc>
          <w:tcPr>
            <w:tcW w:w="1710" w:type="dxa"/>
            <w:tcMar/>
          </w:tcPr>
          <w:p w:rsidR="004A730C" w:rsidP="37E697EF" w:rsidRDefault="00C34230" w14:paraId="522F3557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23687A1">
              <w:rPr/>
              <w:t>Jacob A. Braddock</w:t>
            </w:r>
          </w:p>
        </w:tc>
        <w:tc>
          <w:tcPr>
            <w:tcW w:w="1260" w:type="dxa"/>
            <w:tcMar/>
          </w:tcPr>
          <w:p w:rsidR="004A730C" w:rsidP="37E697EF" w:rsidRDefault="004A730C" w14:paraId="781E203F" w14:textId="41F208D9">
            <w:pPr>
              <w:rPr>
                <w:b w:val="1"/>
                <w:bCs w:val="1"/>
              </w:rPr>
            </w:pPr>
            <w:r w:rsidRPr="37E697EF" w:rsidR="06E494F7">
              <w:rPr>
                <w:b w:val="1"/>
                <w:bCs w:val="1"/>
              </w:rPr>
              <w:t>2/26/24</w:t>
            </w:r>
          </w:p>
        </w:tc>
        <w:tc>
          <w:tcPr>
            <w:tcW w:w="1530" w:type="dxa"/>
            <w:tcMar/>
          </w:tcPr>
          <w:p w:rsidR="004A730C" w:rsidRDefault="009C7EAB" w14:paraId="6A986F69" w14:textId="7162FC9E">
            <w:r w:rsidR="06FF388E">
              <w:rPr/>
              <w:t>Completed</w:t>
            </w:r>
          </w:p>
        </w:tc>
        <w:tc>
          <w:tcPr>
            <w:tcW w:w="5400" w:type="dxa"/>
            <w:tcMar/>
          </w:tcPr>
          <w:p w:rsidRPr="00F62AD1" w:rsidR="004A730C" w:rsidRDefault="00C236B5" w14:paraId="36C80254" w14:textId="4ACB2A9D">
            <w:pPr>
              <w:rPr>
                <w:b/>
                <w:bCs/>
              </w:rPr>
            </w:pPr>
            <w:r w:rsidRPr="00F62AD1">
              <w:rPr>
                <w:b/>
                <w:bCs/>
              </w:rPr>
              <w:t>Deliverable</w:t>
            </w:r>
          </w:p>
        </w:tc>
      </w:tr>
      <w:tr w:rsidR="004A730C" w:rsidTr="4A668464" w14:paraId="4D362527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03391BC1" w14:textId="1DD88A00">
            <w:r>
              <w:t>1.2</w:t>
            </w:r>
          </w:p>
        </w:tc>
        <w:tc>
          <w:tcPr>
            <w:tcW w:w="3093" w:type="dxa"/>
            <w:tcMar/>
          </w:tcPr>
          <w:p w:rsidR="004A730C" w:rsidP="37E697EF" w:rsidRDefault="004A730C" w14:paraId="40EA6F90" w14:textId="2CAB122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4037E60">
              <w:rPr/>
              <w:t xml:space="preserve">Draft </w:t>
            </w:r>
            <w:r w:rsidR="6A5B1B8D">
              <w:rPr/>
              <w:t>Proposal</w:t>
            </w:r>
          </w:p>
        </w:tc>
        <w:tc>
          <w:tcPr>
            <w:tcW w:w="1710" w:type="dxa"/>
            <w:tcMar/>
          </w:tcPr>
          <w:p w:rsidR="004A730C" w:rsidP="37E697EF" w:rsidRDefault="00C34230" w14:paraId="61918F2D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18D3093">
              <w:rPr/>
              <w:t>Jacob A. Braddock</w:t>
            </w:r>
          </w:p>
          <w:p w:rsidR="004A730C" w:rsidP="37E697EF" w:rsidRDefault="00C34230" w14:paraId="7CC6C6D8" w14:textId="2DB767A0">
            <w:pPr>
              <w:pStyle w:val="Normal"/>
            </w:pPr>
          </w:p>
        </w:tc>
        <w:tc>
          <w:tcPr>
            <w:tcW w:w="1260" w:type="dxa"/>
            <w:tcMar/>
          </w:tcPr>
          <w:p w:rsidR="004A730C" w:rsidP="37E697EF" w:rsidRDefault="004A730C" w14:paraId="70C75403" w14:textId="742D33D3">
            <w:pPr>
              <w:rPr>
                <w:b w:val="1"/>
                <w:bCs w:val="1"/>
              </w:rPr>
            </w:pPr>
            <w:r w:rsidRPr="37E697EF" w:rsidR="63D1D7CB">
              <w:rPr>
                <w:b w:val="1"/>
                <w:bCs w:val="1"/>
              </w:rPr>
              <w:t>3/22/24</w:t>
            </w:r>
          </w:p>
        </w:tc>
        <w:tc>
          <w:tcPr>
            <w:tcW w:w="1530" w:type="dxa"/>
            <w:tcMar/>
          </w:tcPr>
          <w:p w:rsidR="004A730C" w:rsidRDefault="009C7EAB" w14:paraId="4248DB35" w14:textId="279771D2">
            <w:r w:rsidR="4347BC95">
              <w:rPr/>
              <w:t>In Progress</w:t>
            </w:r>
          </w:p>
        </w:tc>
        <w:tc>
          <w:tcPr>
            <w:tcW w:w="5400" w:type="dxa"/>
            <w:tcMar/>
          </w:tcPr>
          <w:p w:rsidRPr="00F62AD1" w:rsidR="004A730C" w:rsidRDefault="00C236B5" w14:paraId="29EEE78F" w14:textId="4A06576B">
            <w:pPr>
              <w:rPr>
                <w:b/>
                <w:bCs/>
              </w:rPr>
            </w:pPr>
            <w:r w:rsidRPr="00F62AD1">
              <w:rPr>
                <w:b/>
                <w:bCs/>
              </w:rPr>
              <w:t>Deliverable</w:t>
            </w:r>
          </w:p>
        </w:tc>
      </w:tr>
      <w:tr w:rsidR="004A730C" w:rsidTr="4A668464" w14:paraId="1878102D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199381DD" w14:textId="429E0D8E">
            <w:r>
              <w:t>1.3</w:t>
            </w:r>
          </w:p>
        </w:tc>
        <w:tc>
          <w:tcPr>
            <w:tcW w:w="3093" w:type="dxa"/>
            <w:tcMar/>
          </w:tcPr>
          <w:p w:rsidR="004A730C" w:rsidRDefault="004A730C" w14:paraId="4AE9BE0C" w14:textId="0B08A855">
            <w:r w:rsidR="32EAF444">
              <w:rPr/>
              <w:t>Completed Proposal and Requirements Document</w:t>
            </w:r>
          </w:p>
        </w:tc>
        <w:tc>
          <w:tcPr>
            <w:tcW w:w="1710" w:type="dxa"/>
            <w:tcMar/>
          </w:tcPr>
          <w:p w:rsidR="004A730C" w:rsidP="37E697EF" w:rsidRDefault="00C34230" w14:paraId="3ACF1D14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04D7B25">
              <w:rPr/>
              <w:t>Jacob A. Braddock</w:t>
            </w:r>
          </w:p>
          <w:p w:rsidR="004A730C" w:rsidP="37E697EF" w:rsidRDefault="00C34230" w14:paraId="042CA622" w14:textId="508EF11F">
            <w:pPr>
              <w:pStyle w:val="Normal"/>
            </w:pPr>
          </w:p>
        </w:tc>
        <w:tc>
          <w:tcPr>
            <w:tcW w:w="1260" w:type="dxa"/>
            <w:tcMar/>
          </w:tcPr>
          <w:p w:rsidRPr="009D19BA" w:rsidR="004A730C" w:rsidRDefault="004A730C" w14:paraId="3FEE1CAD" w14:textId="6D51BD35">
            <w:pPr>
              <w:rPr>
                <w:b w:val="1"/>
                <w:bCs w:val="1"/>
              </w:rPr>
            </w:pPr>
            <w:r w:rsidRPr="37E697EF" w:rsidR="1531E7FC">
              <w:rPr>
                <w:b w:val="1"/>
                <w:bCs w:val="1"/>
              </w:rPr>
              <w:t>4/19/24</w:t>
            </w:r>
          </w:p>
        </w:tc>
        <w:tc>
          <w:tcPr>
            <w:tcW w:w="1530" w:type="dxa"/>
            <w:tcMar/>
          </w:tcPr>
          <w:p w:rsidR="004A730C" w:rsidRDefault="00F714D0" w14:paraId="4021EDB8" w14:textId="0E494B1F">
            <w:r w:rsidR="06AE764B">
              <w:rPr/>
              <w:t>In Progress</w:t>
            </w:r>
          </w:p>
        </w:tc>
        <w:tc>
          <w:tcPr>
            <w:tcW w:w="5400" w:type="dxa"/>
            <w:tcMar/>
          </w:tcPr>
          <w:p w:rsidR="004A730C" w:rsidRDefault="00C236B5" w14:paraId="2CCEE6C6" w14:textId="1098F7FD">
            <w:r w:rsidRPr="00F62AD1">
              <w:rPr>
                <w:b/>
                <w:bCs/>
              </w:rPr>
              <w:t>Deliverable</w:t>
            </w:r>
          </w:p>
        </w:tc>
      </w:tr>
      <w:tr w:rsidR="004A730C" w:rsidTr="4A668464" w14:paraId="554C4468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4D11FF38" w14:textId="77777777"/>
        </w:tc>
        <w:tc>
          <w:tcPr>
            <w:tcW w:w="3093" w:type="dxa"/>
            <w:tcMar/>
          </w:tcPr>
          <w:p w:rsidR="004A730C" w:rsidRDefault="004A730C" w14:paraId="4678EB00" w14:textId="77777777"/>
        </w:tc>
        <w:tc>
          <w:tcPr>
            <w:tcW w:w="1710" w:type="dxa"/>
            <w:tcMar/>
          </w:tcPr>
          <w:p w:rsidR="004A730C" w:rsidRDefault="004A730C" w14:paraId="27DC28CE" w14:textId="77777777"/>
        </w:tc>
        <w:tc>
          <w:tcPr>
            <w:tcW w:w="1260" w:type="dxa"/>
            <w:tcMar/>
          </w:tcPr>
          <w:p w:rsidR="004A730C" w:rsidRDefault="004A730C" w14:paraId="44163D74" w14:textId="77777777"/>
        </w:tc>
        <w:tc>
          <w:tcPr>
            <w:tcW w:w="1530" w:type="dxa"/>
            <w:tcMar/>
          </w:tcPr>
          <w:p w:rsidR="004A730C" w:rsidRDefault="004A730C" w14:paraId="34ADD089" w14:textId="77777777"/>
        </w:tc>
        <w:tc>
          <w:tcPr>
            <w:tcW w:w="5400" w:type="dxa"/>
            <w:tcMar/>
          </w:tcPr>
          <w:p w:rsidR="004A730C" w:rsidRDefault="004A730C" w14:paraId="24406415" w14:textId="70A9945E"/>
        </w:tc>
      </w:tr>
      <w:tr w:rsidR="004A730C" w:rsidTr="4A668464" w14:paraId="1E22932E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5E2B8FA9" w14:textId="1A89268B"/>
        </w:tc>
        <w:tc>
          <w:tcPr>
            <w:tcW w:w="3093" w:type="dxa"/>
            <w:tcMar/>
          </w:tcPr>
          <w:p w:rsidR="004A730C" w:rsidRDefault="004A730C" w14:paraId="48331C7D" w14:textId="7802B290"/>
        </w:tc>
        <w:tc>
          <w:tcPr>
            <w:tcW w:w="1710" w:type="dxa"/>
            <w:tcMar/>
          </w:tcPr>
          <w:p w:rsidR="004A730C" w:rsidRDefault="004A730C" w14:paraId="6BD8B5EF" w14:textId="77777777"/>
        </w:tc>
        <w:tc>
          <w:tcPr>
            <w:tcW w:w="1260" w:type="dxa"/>
            <w:tcMar/>
          </w:tcPr>
          <w:p w:rsidR="004A730C" w:rsidRDefault="004A730C" w14:paraId="73C87972" w14:textId="77777777"/>
        </w:tc>
        <w:tc>
          <w:tcPr>
            <w:tcW w:w="1530" w:type="dxa"/>
            <w:tcMar/>
          </w:tcPr>
          <w:p w:rsidR="004A730C" w:rsidRDefault="004A730C" w14:paraId="49A73FDC" w14:textId="77777777"/>
        </w:tc>
        <w:tc>
          <w:tcPr>
            <w:tcW w:w="5400" w:type="dxa"/>
            <w:tcMar/>
          </w:tcPr>
          <w:p w:rsidR="004A730C" w:rsidRDefault="004A730C" w14:paraId="6CE812B5" w14:textId="0B25F150"/>
        </w:tc>
      </w:tr>
      <w:tr w:rsidR="004A730C" w:rsidTr="4A668464" w14:paraId="69BB793E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6F57C51F" w14:textId="21417A09">
            <w:r>
              <w:t>2</w:t>
            </w:r>
          </w:p>
        </w:tc>
        <w:tc>
          <w:tcPr>
            <w:tcW w:w="3093" w:type="dxa"/>
            <w:tcMar/>
          </w:tcPr>
          <w:p w:rsidR="004A730C" w:rsidRDefault="004A730C" w14:paraId="1532381E" w14:textId="2AD20E28">
            <w:r>
              <w:t>Build</w:t>
            </w:r>
          </w:p>
        </w:tc>
        <w:tc>
          <w:tcPr>
            <w:tcW w:w="1710" w:type="dxa"/>
            <w:shd w:val="clear" w:color="auto" w:fill="E7E6E6" w:themeFill="background2"/>
            <w:tcMar/>
          </w:tcPr>
          <w:p w:rsidR="004A730C" w:rsidRDefault="004A730C" w14:paraId="429F8222" w14:textId="77777777"/>
        </w:tc>
        <w:tc>
          <w:tcPr>
            <w:tcW w:w="1260" w:type="dxa"/>
            <w:shd w:val="clear" w:color="auto" w:fill="E7E6E6" w:themeFill="background2"/>
            <w:tcMar/>
          </w:tcPr>
          <w:p w:rsidR="004A730C" w:rsidRDefault="004A730C" w14:paraId="7C5024C5" w14:textId="18B42DB8"/>
        </w:tc>
        <w:tc>
          <w:tcPr>
            <w:tcW w:w="1530" w:type="dxa"/>
            <w:shd w:val="clear" w:color="auto" w:fill="E7E6E6" w:themeFill="background2"/>
            <w:tcMar/>
          </w:tcPr>
          <w:p w:rsidR="004A730C" w:rsidRDefault="004A730C" w14:paraId="190F92D7" w14:textId="77777777"/>
        </w:tc>
        <w:tc>
          <w:tcPr>
            <w:tcW w:w="5400" w:type="dxa"/>
            <w:shd w:val="clear" w:color="auto" w:fill="E7E6E6" w:themeFill="background2"/>
            <w:tcMar/>
          </w:tcPr>
          <w:p w:rsidR="004A730C" w:rsidRDefault="004A730C" w14:paraId="299F9247" w14:textId="3049C4CC"/>
        </w:tc>
      </w:tr>
      <w:tr w:rsidR="0093106A" w:rsidTr="4A668464" w14:paraId="427A0A3E" w14:textId="77777777">
        <w:trPr>
          <w:trHeight w:val="350"/>
        </w:trPr>
        <w:tc>
          <w:tcPr>
            <w:tcW w:w="1132" w:type="dxa"/>
            <w:tcMar/>
          </w:tcPr>
          <w:p w:rsidR="0093106A" w:rsidRDefault="0093106A" w14:paraId="1536BF0F" w14:textId="77777777"/>
        </w:tc>
        <w:tc>
          <w:tcPr>
            <w:tcW w:w="3093" w:type="dxa"/>
            <w:tcMar/>
          </w:tcPr>
          <w:p w:rsidR="0093106A" w:rsidRDefault="0093106A" w14:paraId="704C68CE" w14:textId="77777777"/>
        </w:tc>
        <w:tc>
          <w:tcPr>
            <w:tcW w:w="1710" w:type="dxa"/>
            <w:shd w:val="clear" w:color="auto" w:fill="auto"/>
            <w:tcMar/>
          </w:tcPr>
          <w:p w:rsidR="0093106A" w:rsidRDefault="0093106A" w14:paraId="3E5D962E" w14:textId="77777777"/>
        </w:tc>
        <w:tc>
          <w:tcPr>
            <w:tcW w:w="1260" w:type="dxa"/>
            <w:shd w:val="clear" w:color="auto" w:fill="auto"/>
            <w:tcMar/>
          </w:tcPr>
          <w:p w:rsidR="0093106A" w:rsidRDefault="0093106A" w14:paraId="2757398E" w14:textId="77777777"/>
        </w:tc>
        <w:tc>
          <w:tcPr>
            <w:tcW w:w="1530" w:type="dxa"/>
            <w:shd w:val="clear" w:color="auto" w:fill="auto"/>
            <w:tcMar/>
          </w:tcPr>
          <w:p w:rsidR="0093106A" w:rsidRDefault="0093106A" w14:paraId="5847C411" w14:textId="77777777"/>
        </w:tc>
        <w:tc>
          <w:tcPr>
            <w:tcW w:w="5400" w:type="dxa"/>
            <w:shd w:val="clear" w:color="auto" w:fill="auto"/>
            <w:tcMar/>
          </w:tcPr>
          <w:p w:rsidR="0093106A" w:rsidRDefault="0093106A" w14:paraId="5439A4F4" w14:textId="77777777"/>
        </w:tc>
      </w:tr>
      <w:tr w:rsidR="004A730C" w:rsidTr="4A668464" w14:paraId="35442E38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1CF0C96A" w14:textId="52AC19B4">
            <w:r>
              <w:t>2.1</w:t>
            </w:r>
          </w:p>
        </w:tc>
        <w:tc>
          <w:tcPr>
            <w:tcW w:w="3093" w:type="dxa"/>
            <w:tcMar/>
          </w:tcPr>
          <w:p w:rsidR="004A730C" w:rsidRDefault="004A730C" w14:paraId="5C6B9A88" w14:textId="132AC148">
            <w:r w:rsidR="7E37BE98">
              <w:rPr/>
              <w:t xml:space="preserve">Build </w:t>
            </w:r>
            <w:r w:rsidR="7AB5C44F">
              <w:rPr/>
              <w:t>Program</w:t>
            </w:r>
          </w:p>
        </w:tc>
        <w:tc>
          <w:tcPr>
            <w:tcW w:w="1710" w:type="dxa"/>
            <w:shd w:val="clear" w:color="auto" w:fill="E7E6E6" w:themeFill="background2"/>
            <w:tcMar/>
          </w:tcPr>
          <w:p w:rsidR="004A730C" w:rsidRDefault="004A730C" w14:paraId="271447FF" w14:textId="77777777"/>
        </w:tc>
        <w:tc>
          <w:tcPr>
            <w:tcW w:w="1260" w:type="dxa"/>
            <w:shd w:val="clear" w:color="auto" w:fill="E7E6E6" w:themeFill="background2"/>
            <w:tcMar/>
          </w:tcPr>
          <w:p w:rsidR="004A730C" w:rsidRDefault="004A730C" w14:paraId="501ACD63" w14:textId="54D4C34D"/>
        </w:tc>
        <w:tc>
          <w:tcPr>
            <w:tcW w:w="1530" w:type="dxa"/>
            <w:shd w:val="clear" w:color="auto" w:fill="E7E6E6" w:themeFill="background2"/>
            <w:tcMar/>
          </w:tcPr>
          <w:p w:rsidR="004A730C" w:rsidRDefault="004A730C" w14:paraId="3F5A26CD" w14:textId="77777777"/>
        </w:tc>
        <w:tc>
          <w:tcPr>
            <w:tcW w:w="5400" w:type="dxa"/>
            <w:shd w:val="clear" w:color="auto" w:fill="E7E6E6" w:themeFill="background2"/>
            <w:tcMar/>
          </w:tcPr>
          <w:p w:rsidR="004A730C" w:rsidRDefault="004A730C" w14:paraId="2F46414F" w14:textId="76C9691E"/>
        </w:tc>
      </w:tr>
      <w:tr w:rsidR="003A2058" w:rsidTr="4A668464" w14:paraId="3EB56C8D" w14:textId="77777777">
        <w:trPr>
          <w:trHeight w:val="465"/>
        </w:trPr>
        <w:tc>
          <w:tcPr>
            <w:tcW w:w="1132" w:type="dxa"/>
            <w:tcMar/>
          </w:tcPr>
          <w:p w:rsidR="003A2058" w:rsidRDefault="003A2058" w14:paraId="4A5F48AC" w14:textId="252CADD1">
            <w:r>
              <w:t>2.1.1</w:t>
            </w:r>
          </w:p>
        </w:tc>
        <w:tc>
          <w:tcPr>
            <w:tcW w:w="3093" w:type="dxa"/>
            <w:tcMar/>
          </w:tcPr>
          <w:p w:rsidR="003A2058" w:rsidP="37E697EF" w:rsidRDefault="003A2058" w14:paraId="4473C3C1" w14:textId="190CEC3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9C0D6C6">
              <w:rPr/>
              <w:t>Section 1: Input File</w:t>
            </w:r>
          </w:p>
        </w:tc>
        <w:tc>
          <w:tcPr>
            <w:tcW w:w="1710" w:type="dxa"/>
            <w:tcMar/>
          </w:tcPr>
          <w:p w:rsidR="003A2058" w:rsidP="37E697EF" w:rsidRDefault="00C34230" w14:paraId="440BE9E5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C9E044D">
              <w:rPr/>
              <w:t>Jacob A. Braddock</w:t>
            </w:r>
          </w:p>
          <w:p w:rsidR="003A2058" w:rsidP="37E697EF" w:rsidRDefault="00C34230" w14:paraId="282991B7" w14:textId="33666BDB">
            <w:pPr>
              <w:pStyle w:val="Normal"/>
            </w:pPr>
          </w:p>
        </w:tc>
        <w:tc>
          <w:tcPr>
            <w:tcW w:w="1260" w:type="dxa"/>
            <w:tcMar/>
          </w:tcPr>
          <w:p w:rsidR="003A2058" w:rsidP="37E697EF" w:rsidRDefault="005205EB" w14:paraId="5DC7E1B6" w14:textId="53B9B7CA">
            <w:pPr>
              <w:rPr>
                <w:b w:val="1"/>
                <w:bCs w:val="1"/>
              </w:rPr>
            </w:pPr>
            <w:r w:rsidRPr="37E697EF" w:rsidR="513FFAAF">
              <w:rPr>
                <w:b w:val="1"/>
                <w:bCs w:val="1"/>
              </w:rPr>
              <w:t>9/7/24</w:t>
            </w:r>
          </w:p>
        </w:tc>
        <w:tc>
          <w:tcPr>
            <w:tcW w:w="1530" w:type="dxa"/>
            <w:tcMar/>
          </w:tcPr>
          <w:p w:rsidR="003A2058" w:rsidRDefault="003A2058" w14:paraId="582AE0DA" w14:textId="4293A521">
            <w:r w:rsidR="66C59721">
              <w:rPr/>
              <w:t>In Progress</w:t>
            </w:r>
          </w:p>
        </w:tc>
        <w:tc>
          <w:tcPr>
            <w:tcW w:w="5400" w:type="dxa"/>
            <w:tcMar/>
          </w:tcPr>
          <w:p w:rsidR="003A2058" w:rsidP="37E697EF" w:rsidRDefault="00614782" w14:paraId="0000EDF4" w14:textId="6BCD67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FD781C4">
              <w:rPr/>
              <w:t>Should be completed by Week 2</w:t>
            </w:r>
          </w:p>
        </w:tc>
      </w:tr>
      <w:tr w:rsidR="00392555" w:rsidTr="4A668464" w14:paraId="4FFD7C69" w14:textId="77777777">
        <w:trPr>
          <w:trHeight w:val="350"/>
        </w:trPr>
        <w:tc>
          <w:tcPr>
            <w:tcW w:w="1132" w:type="dxa"/>
            <w:tcMar/>
          </w:tcPr>
          <w:p w:rsidR="00392555" w:rsidRDefault="00392555" w14:paraId="77EAC109" w14:textId="01D9FD28">
            <w:r>
              <w:t>2.1.2</w:t>
            </w:r>
          </w:p>
        </w:tc>
        <w:tc>
          <w:tcPr>
            <w:tcW w:w="3093" w:type="dxa"/>
            <w:tcMar/>
          </w:tcPr>
          <w:p w:rsidR="00392555" w:rsidP="37E697EF" w:rsidRDefault="00392555" w14:paraId="03FC6E29" w14:textId="0949C80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247C0E1">
              <w:rPr/>
              <w:t>Section 2: Encryptor</w:t>
            </w:r>
          </w:p>
        </w:tc>
        <w:tc>
          <w:tcPr>
            <w:tcW w:w="1710" w:type="dxa"/>
            <w:tcMar/>
          </w:tcPr>
          <w:p w:rsidR="00392555" w:rsidP="37E697EF" w:rsidRDefault="00C34230" w14:paraId="471FB1A0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B54F611">
              <w:rPr/>
              <w:t>Jacob A. Braddock</w:t>
            </w:r>
          </w:p>
          <w:p w:rsidR="00392555" w:rsidP="37E697EF" w:rsidRDefault="00C34230" w14:paraId="061ABFFD" w14:textId="4426D502">
            <w:pPr>
              <w:pStyle w:val="Normal"/>
            </w:pPr>
          </w:p>
        </w:tc>
        <w:tc>
          <w:tcPr>
            <w:tcW w:w="1260" w:type="dxa"/>
            <w:tcMar/>
          </w:tcPr>
          <w:p w:rsidR="00392555" w:rsidP="37E697EF" w:rsidRDefault="00554BD3" w14:paraId="4B43FD04" w14:textId="712CF77C">
            <w:pPr>
              <w:rPr>
                <w:b w:val="1"/>
                <w:bCs w:val="1"/>
              </w:rPr>
            </w:pPr>
            <w:r w:rsidRPr="37E697EF" w:rsidR="7A4D4914">
              <w:rPr>
                <w:b w:val="1"/>
                <w:bCs w:val="1"/>
              </w:rPr>
              <w:t>10/24/24</w:t>
            </w:r>
          </w:p>
        </w:tc>
        <w:tc>
          <w:tcPr>
            <w:tcW w:w="1530" w:type="dxa"/>
            <w:tcMar/>
          </w:tcPr>
          <w:p w:rsidR="00392555" w:rsidRDefault="00392555" w14:paraId="0A4E4D76" w14:textId="6034D223">
            <w:r w:rsidR="7FE84FF4">
              <w:rPr/>
              <w:t>In Progress</w:t>
            </w:r>
          </w:p>
        </w:tc>
        <w:tc>
          <w:tcPr>
            <w:tcW w:w="5400" w:type="dxa"/>
            <w:tcMar/>
          </w:tcPr>
          <w:p w:rsidR="00392555" w:rsidP="37E697EF" w:rsidRDefault="00F50810" w14:paraId="78FE5485" w14:textId="09E28A4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77965FC">
              <w:rPr/>
              <w:t>Should be completed by Week 9</w:t>
            </w:r>
          </w:p>
        </w:tc>
      </w:tr>
      <w:tr w:rsidR="00B30DE2" w:rsidTr="4A668464" w14:paraId="05A7C98D" w14:textId="77777777">
        <w:trPr>
          <w:trHeight w:val="350"/>
        </w:trPr>
        <w:tc>
          <w:tcPr>
            <w:tcW w:w="1132" w:type="dxa"/>
            <w:tcMar/>
          </w:tcPr>
          <w:p w:rsidR="00B30DE2" w:rsidRDefault="00B30DE2" w14:paraId="3313282E" w14:textId="01BFD107">
            <w:r>
              <w:t>2.1.3</w:t>
            </w:r>
          </w:p>
        </w:tc>
        <w:tc>
          <w:tcPr>
            <w:tcW w:w="3093" w:type="dxa"/>
            <w:tcMar/>
          </w:tcPr>
          <w:p w:rsidR="00B30DE2" w:rsidP="37E697EF" w:rsidRDefault="00B30DE2" w14:paraId="00F94970" w14:textId="6830EE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E0DB1F1">
              <w:rPr/>
              <w:t xml:space="preserve">Section 3: </w:t>
            </w:r>
            <w:r w:rsidR="7D2CC9F2">
              <w:rPr/>
              <w:t xml:space="preserve">Output New </w:t>
            </w:r>
            <w:r w:rsidR="7D2CC9F2">
              <w:rPr/>
              <w:t>File</w:t>
            </w:r>
          </w:p>
        </w:tc>
        <w:tc>
          <w:tcPr>
            <w:tcW w:w="1710" w:type="dxa"/>
            <w:tcMar/>
          </w:tcPr>
          <w:p w:rsidR="00B30DE2" w:rsidP="37E697EF" w:rsidRDefault="00C34230" w14:paraId="65A3E0DA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AD1630D">
              <w:rPr/>
              <w:t>Jacob A. Braddock</w:t>
            </w:r>
          </w:p>
          <w:p w:rsidR="00B30DE2" w:rsidP="37E697EF" w:rsidRDefault="00C34230" w14:paraId="76830BEA" w14:textId="752A6C8F">
            <w:pPr>
              <w:pStyle w:val="Normal"/>
            </w:pPr>
          </w:p>
        </w:tc>
        <w:tc>
          <w:tcPr>
            <w:tcW w:w="1260" w:type="dxa"/>
            <w:tcMar/>
          </w:tcPr>
          <w:p w:rsidRPr="009D19BA" w:rsidR="00B30DE2" w:rsidRDefault="00F310EA" w14:paraId="1C6CF760" w14:textId="2B138FA5">
            <w:pPr>
              <w:rPr>
                <w:b w:val="1"/>
                <w:bCs w:val="1"/>
              </w:rPr>
            </w:pPr>
            <w:r w:rsidRPr="37E697EF" w:rsidR="5F2818F5">
              <w:rPr>
                <w:b w:val="1"/>
                <w:bCs w:val="1"/>
              </w:rPr>
              <w:t>1</w:t>
            </w:r>
            <w:r w:rsidRPr="37E697EF" w:rsidR="059C900D">
              <w:rPr>
                <w:b w:val="1"/>
                <w:bCs w:val="1"/>
              </w:rPr>
              <w:t>1</w:t>
            </w:r>
            <w:r w:rsidRPr="37E697EF" w:rsidR="5F2818F5">
              <w:rPr>
                <w:b w:val="1"/>
                <w:bCs w:val="1"/>
              </w:rPr>
              <w:t>/6/24</w:t>
            </w:r>
          </w:p>
        </w:tc>
        <w:tc>
          <w:tcPr>
            <w:tcW w:w="1530" w:type="dxa"/>
            <w:tcMar/>
          </w:tcPr>
          <w:p w:rsidR="00B30DE2" w:rsidRDefault="00B30DE2" w14:paraId="1B5ADFBD" w14:textId="3FEAAC7F">
            <w:r w:rsidR="1A1EC34C">
              <w:rPr/>
              <w:t>In Progress</w:t>
            </w:r>
          </w:p>
        </w:tc>
        <w:tc>
          <w:tcPr>
            <w:tcW w:w="5400" w:type="dxa"/>
            <w:tcMar/>
          </w:tcPr>
          <w:p w:rsidR="00B30DE2" w:rsidP="37E697EF" w:rsidRDefault="009D19BA" w14:paraId="0846228A" w14:textId="53C2D55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A8AD63F">
              <w:rPr/>
              <w:t xml:space="preserve">Should be completed by Week 10, presented week 10 </w:t>
            </w:r>
            <w:r w:rsidR="5A8AD63F">
              <w:rPr/>
              <w:t>with</w:t>
            </w:r>
            <w:r w:rsidR="5A8AD63F">
              <w:rPr/>
              <w:t xml:space="preserve"> other </w:t>
            </w:r>
            <w:r w:rsidR="5A8AD63F">
              <w:rPr/>
              <w:t>previous</w:t>
            </w:r>
            <w:r w:rsidR="5A8AD63F">
              <w:rPr/>
              <w:t xml:space="preserve"> parts</w:t>
            </w:r>
          </w:p>
        </w:tc>
      </w:tr>
      <w:tr w:rsidR="00F310EA" w:rsidTr="4A668464" w14:paraId="37B2D689" w14:textId="77777777">
        <w:trPr>
          <w:trHeight w:val="350"/>
        </w:trPr>
        <w:tc>
          <w:tcPr>
            <w:tcW w:w="1132" w:type="dxa"/>
            <w:tcMar/>
          </w:tcPr>
          <w:p w:rsidR="00F310EA" w:rsidRDefault="00F310EA" w14:paraId="4BF784CE" w14:textId="77777777"/>
        </w:tc>
        <w:tc>
          <w:tcPr>
            <w:tcW w:w="3093" w:type="dxa"/>
            <w:tcMar/>
          </w:tcPr>
          <w:p w:rsidR="00F310EA" w:rsidRDefault="00F310EA" w14:paraId="71AEC39A" w14:textId="77777777"/>
        </w:tc>
        <w:tc>
          <w:tcPr>
            <w:tcW w:w="1710" w:type="dxa"/>
            <w:tcMar/>
          </w:tcPr>
          <w:p w:rsidR="00F310EA" w:rsidRDefault="00F310EA" w14:paraId="5892D2F2" w14:textId="77777777"/>
        </w:tc>
        <w:tc>
          <w:tcPr>
            <w:tcW w:w="1260" w:type="dxa"/>
            <w:tcMar/>
          </w:tcPr>
          <w:p w:rsidR="00F310EA" w:rsidRDefault="00F310EA" w14:paraId="13B36C40" w14:textId="77777777"/>
        </w:tc>
        <w:tc>
          <w:tcPr>
            <w:tcW w:w="1530" w:type="dxa"/>
            <w:tcMar/>
          </w:tcPr>
          <w:p w:rsidR="00F310EA" w:rsidRDefault="00F310EA" w14:paraId="654CA106" w14:textId="77777777"/>
        </w:tc>
        <w:tc>
          <w:tcPr>
            <w:tcW w:w="5400" w:type="dxa"/>
            <w:tcMar/>
          </w:tcPr>
          <w:p w:rsidR="00F310EA" w:rsidRDefault="00F310EA" w14:paraId="47CA51D9" w14:textId="77777777"/>
        </w:tc>
      </w:tr>
      <w:tr w:rsidR="004A730C" w:rsidTr="4A668464" w14:paraId="436F5FAE" w14:textId="77777777">
        <w:trPr>
          <w:trHeight w:val="350"/>
        </w:trPr>
        <w:tc>
          <w:tcPr>
            <w:tcW w:w="1132" w:type="dxa"/>
            <w:tcMar/>
          </w:tcPr>
          <w:p w:rsidR="004A730C" w:rsidRDefault="004A730C" w14:paraId="274EFA29" w14:textId="742F26F9">
            <w:r>
              <w:t>2.2</w:t>
            </w:r>
          </w:p>
        </w:tc>
        <w:tc>
          <w:tcPr>
            <w:tcW w:w="3093" w:type="dxa"/>
            <w:tcMar/>
          </w:tcPr>
          <w:p w:rsidR="004A730C" w:rsidRDefault="004A730C" w14:paraId="1BDFC5DF" w14:textId="7FDC3B0E">
            <w:r>
              <w:t>Build UI Structure</w:t>
            </w:r>
          </w:p>
        </w:tc>
        <w:tc>
          <w:tcPr>
            <w:tcW w:w="1710" w:type="dxa"/>
            <w:shd w:val="clear" w:color="auto" w:fill="E7E6E6" w:themeFill="background2"/>
            <w:tcMar/>
          </w:tcPr>
          <w:p w:rsidR="004A730C" w:rsidRDefault="004A730C" w14:paraId="72B6C0B8" w14:textId="77777777"/>
        </w:tc>
        <w:tc>
          <w:tcPr>
            <w:tcW w:w="1260" w:type="dxa"/>
            <w:shd w:val="clear" w:color="auto" w:fill="E7E6E6" w:themeFill="background2"/>
            <w:tcMar/>
          </w:tcPr>
          <w:p w:rsidR="004A730C" w:rsidRDefault="004A730C" w14:paraId="680C4256" w14:textId="6992EA82"/>
        </w:tc>
        <w:tc>
          <w:tcPr>
            <w:tcW w:w="1530" w:type="dxa"/>
            <w:shd w:val="clear" w:color="auto" w:fill="E7E6E6" w:themeFill="background2"/>
            <w:tcMar/>
          </w:tcPr>
          <w:p w:rsidR="004A730C" w:rsidRDefault="004A730C" w14:paraId="175D6F83" w14:textId="77777777"/>
        </w:tc>
        <w:tc>
          <w:tcPr>
            <w:tcW w:w="5400" w:type="dxa"/>
            <w:shd w:val="clear" w:color="auto" w:fill="E7E6E6" w:themeFill="background2"/>
            <w:tcMar/>
          </w:tcPr>
          <w:p w:rsidR="004A730C" w:rsidRDefault="004A730C" w14:paraId="3959C1DF" w14:textId="604F9EFB"/>
        </w:tc>
      </w:tr>
      <w:tr w:rsidR="00554BD3" w:rsidTr="4A668464" w14:paraId="3285E8BC" w14:textId="77777777">
        <w:trPr>
          <w:trHeight w:val="350"/>
        </w:trPr>
        <w:tc>
          <w:tcPr>
            <w:tcW w:w="1132" w:type="dxa"/>
            <w:tcMar/>
          </w:tcPr>
          <w:p w:rsidR="00554BD3" w:rsidRDefault="00554BD3" w14:paraId="245F3845" w14:textId="49BFEFF8">
            <w:r>
              <w:t>2.2.1</w:t>
            </w:r>
          </w:p>
        </w:tc>
        <w:tc>
          <w:tcPr>
            <w:tcW w:w="3093" w:type="dxa"/>
            <w:tcMar/>
          </w:tcPr>
          <w:p w:rsidR="00554BD3" w:rsidRDefault="00554BD3" w14:paraId="73FE7EB6" w14:textId="06D1CD19">
            <w:r w:rsidR="53B508D1">
              <w:rPr/>
              <w:t>Input File (encrypted)</w:t>
            </w:r>
          </w:p>
        </w:tc>
        <w:tc>
          <w:tcPr>
            <w:tcW w:w="1710" w:type="dxa"/>
            <w:tcMar/>
          </w:tcPr>
          <w:p w:rsidR="00554BD3" w:rsidP="37E697EF" w:rsidRDefault="00C34230" w14:paraId="238D8DE9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55FB603">
              <w:rPr/>
              <w:t>Jacob A. Braddock</w:t>
            </w:r>
          </w:p>
          <w:p w:rsidR="00554BD3" w:rsidP="37E697EF" w:rsidRDefault="00C34230" w14:paraId="05500F8C" w14:textId="0D71E9CC">
            <w:pPr>
              <w:pStyle w:val="Normal"/>
            </w:pPr>
          </w:p>
        </w:tc>
        <w:tc>
          <w:tcPr>
            <w:tcW w:w="1260" w:type="dxa"/>
            <w:tcMar/>
          </w:tcPr>
          <w:p w:rsidR="00554BD3" w:rsidP="37E697EF" w:rsidRDefault="00412D54" w14:paraId="6B71120C" w14:textId="1A7EF49D">
            <w:pPr>
              <w:rPr>
                <w:b w:val="1"/>
                <w:bCs w:val="1"/>
              </w:rPr>
            </w:pPr>
            <w:r w:rsidRPr="37E697EF" w:rsidR="718BAF39">
              <w:rPr>
                <w:b w:val="1"/>
                <w:bCs w:val="1"/>
              </w:rPr>
              <w:t>1</w:t>
            </w:r>
            <w:r w:rsidRPr="37E697EF" w:rsidR="48EE82E2">
              <w:rPr>
                <w:b w:val="1"/>
                <w:bCs w:val="1"/>
              </w:rPr>
              <w:t>1/20/24</w:t>
            </w:r>
          </w:p>
        </w:tc>
        <w:tc>
          <w:tcPr>
            <w:tcW w:w="1530" w:type="dxa"/>
            <w:tcMar/>
          </w:tcPr>
          <w:p w:rsidR="00554BD3" w:rsidRDefault="00554BD3" w14:paraId="6BCE4C4B" w14:textId="113426FF">
            <w:r w:rsidR="4E9737E2">
              <w:rPr/>
              <w:t>In Progress</w:t>
            </w:r>
          </w:p>
        </w:tc>
        <w:tc>
          <w:tcPr>
            <w:tcW w:w="5400" w:type="dxa"/>
            <w:tcMar/>
          </w:tcPr>
          <w:p w:rsidR="00554BD3" w:rsidRDefault="001C3EEC" w14:paraId="6451D5DA" w14:textId="48356785">
            <w:r w:rsidR="24CAE07B">
              <w:rPr/>
              <w:t>Should be completed by Week 1</w:t>
            </w:r>
            <w:r w:rsidR="76F2FDB0">
              <w:rPr/>
              <w:t>2</w:t>
            </w:r>
          </w:p>
        </w:tc>
      </w:tr>
      <w:tr w:rsidR="00544E53" w:rsidTr="4A668464" w14:paraId="2544787D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08923DA6" w14:textId="094E1677">
            <w:r>
              <w:t>2.2.2</w:t>
            </w:r>
          </w:p>
        </w:tc>
        <w:tc>
          <w:tcPr>
            <w:tcW w:w="3093" w:type="dxa"/>
            <w:tcMar/>
          </w:tcPr>
          <w:p w:rsidR="00544E53" w:rsidP="4A668464" w:rsidRDefault="00544E53" w14:paraId="6D53C8B1" w14:textId="7B5DF43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D71291F">
              <w:rPr/>
              <w:t>Decrypt files</w:t>
            </w:r>
          </w:p>
        </w:tc>
        <w:tc>
          <w:tcPr>
            <w:tcW w:w="1710" w:type="dxa"/>
            <w:tcMar/>
          </w:tcPr>
          <w:p w:rsidR="00544E53" w:rsidP="37E697EF" w:rsidRDefault="00C34230" w14:paraId="4D9402EE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40DF6B5">
              <w:rPr/>
              <w:t>Jacob A. Braddock</w:t>
            </w:r>
          </w:p>
          <w:p w:rsidR="00544E53" w:rsidP="37E697EF" w:rsidRDefault="00C34230" w14:paraId="424721C4" w14:textId="1915CE5A">
            <w:pPr>
              <w:pStyle w:val="Normal"/>
            </w:pPr>
          </w:p>
        </w:tc>
        <w:tc>
          <w:tcPr>
            <w:tcW w:w="1260" w:type="dxa"/>
            <w:tcMar/>
          </w:tcPr>
          <w:p w:rsidRPr="009D19BA" w:rsidR="00544E53" w:rsidP="00544E53" w:rsidRDefault="00544E53" w14:paraId="3DE73299" w14:textId="4B888F28">
            <w:pPr>
              <w:rPr>
                <w:b w:val="1"/>
                <w:bCs w:val="1"/>
              </w:rPr>
            </w:pPr>
            <w:r w:rsidRPr="37E697EF" w:rsidR="4194EBCD">
              <w:rPr>
                <w:b w:val="1"/>
                <w:bCs w:val="1"/>
              </w:rPr>
              <w:t>11/27/24</w:t>
            </w:r>
          </w:p>
        </w:tc>
        <w:tc>
          <w:tcPr>
            <w:tcW w:w="1530" w:type="dxa"/>
            <w:tcMar/>
          </w:tcPr>
          <w:p w:rsidR="00544E53" w:rsidP="00544E53" w:rsidRDefault="00544E53" w14:paraId="698CDB9D" w14:textId="30F82B36">
            <w:r w:rsidR="795D9F31">
              <w:rPr/>
              <w:t>In Progress</w:t>
            </w:r>
          </w:p>
        </w:tc>
        <w:tc>
          <w:tcPr>
            <w:tcW w:w="5400" w:type="dxa"/>
            <w:tcMar/>
          </w:tcPr>
          <w:p w:rsidR="00544E53" w:rsidP="00544E53" w:rsidRDefault="001C3EEC" w14:paraId="5BD2138A" w14:textId="6F5F2F0A">
            <w:r w:rsidR="4E0A34C2">
              <w:rPr/>
              <w:t>Should be completed by Week 1</w:t>
            </w:r>
            <w:r w:rsidR="03ADEDF3">
              <w:rPr/>
              <w:t>3</w:t>
            </w:r>
          </w:p>
        </w:tc>
      </w:tr>
      <w:tr w:rsidR="00544E53" w:rsidTr="4A668464" w14:paraId="6D36EF87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5E1CF20E" w14:textId="44A772F1">
            <w:r w:rsidR="28D455E4">
              <w:rPr/>
              <w:t>2.2.3</w:t>
            </w:r>
          </w:p>
        </w:tc>
        <w:tc>
          <w:tcPr>
            <w:tcW w:w="3093" w:type="dxa"/>
            <w:tcMar/>
          </w:tcPr>
          <w:p w:rsidR="00544E53" w:rsidP="00544E53" w:rsidRDefault="00544E53" w14:paraId="177EE385" w14:textId="719CAC10">
            <w:r w:rsidR="23A3020E">
              <w:rPr/>
              <w:t>Output File (unencrypted)</w:t>
            </w:r>
          </w:p>
        </w:tc>
        <w:tc>
          <w:tcPr>
            <w:tcW w:w="1710" w:type="dxa"/>
            <w:tcMar/>
          </w:tcPr>
          <w:p w:rsidR="00544E53" w:rsidP="4A668464" w:rsidRDefault="00544E53" w14:paraId="0B1D7EE8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FBEEE73">
              <w:rPr/>
              <w:t>Jacob A. Braddock</w:t>
            </w:r>
          </w:p>
          <w:p w:rsidR="00544E53" w:rsidP="4A668464" w:rsidRDefault="00544E53" w14:paraId="79EB3663" w14:textId="0F42C3FA">
            <w:pPr>
              <w:pStyle w:val="Normal"/>
            </w:pPr>
          </w:p>
        </w:tc>
        <w:tc>
          <w:tcPr>
            <w:tcW w:w="1260" w:type="dxa"/>
            <w:tcMar/>
          </w:tcPr>
          <w:p w:rsidR="00544E53" w:rsidP="4A668464" w:rsidRDefault="00544E53" w14:paraId="4DBD70BB" w14:textId="4B888F28">
            <w:pPr>
              <w:rPr>
                <w:b w:val="1"/>
                <w:bCs w:val="1"/>
              </w:rPr>
            </w:pPr>
            <w:r w:rsidRPr="4A668464" w:rsidR="5FBEEE73">
              <w:rPr>
                <w:b w:val="1"/>
                <w:bCs w:val="1"/>
              </w:rPr>
              <w:t>11/27/24</w:t>
            </w:r>
          </w:p>
          <w:p w:rsidR="00544E53" w:rsidP="4A668464" w:rsidRDefault="00544E53" w14:paraId="4F926255" w14:textId="4727D525">
            <w:pPr>
              <w:pStyle w:val="Normal"/>
            </w:pPr>
          </w:p>
        </w:tc>
        <w:tc>
          <w:tcPr>
            <w:tcW w:w="1530" w:type="dxa"/>
            <w:tcMar/>
          </w:tcPr>
          <w:p w:rsidR="00544E53" w:rsidP="00544E53" w:rsidRDefault="00544E53" w14:paraId="6A5EC772" w14:textId="107EF069">
            <w:r w:rsidR="5FBEEE73">
              <w:rPr/>
              <w:t>In Progress</w:t>
            </w:r>
          </w:p>
        </w:tc>
        <w:tc>
          <w:tcPr>
            <w:tcW w:w="5400" w:type="dxa"/>
            <w:tcMar/>
          </w:tcPr>
          <w:p w:rsidR="00544E53" w:rsidP="00544E53" w:rsidRDefault="00544E53" w14:paraId="3DD34626" w14:textId="30DAF11C">
            <w:r w:rsidR="28D455E4">
              <w:rPr/>
              <w:t>Should be completed by Week 13</w:t>
            </w:r>
          </w:p>
        </w:tc>
      </w:tr>
      <w:tr w:rsidR="00544E53" w:rsidTr="4A668464" w14:paraId="2F91D914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53E4333F" w14:textId="49E2898F">
            <w:r>
              <w:t>3</w:t>
            </w:r>
          </w:p>
        </w:tc>
        <w:tc>
          <w:tcPr>
            <w:tcW w:w="3093" w:type="dxa"/>
            <w:tcMar/>
          </w:tcPr>
          <w:p w:rsidR="00544E53" w:rsidP="00544E53" w:rsidRDefault="00544E53" w14:paraId="748EE79A" w14:textId="31FE3D08">
            <w:r>
              <w:t>Testing and Deployment</w:t>
            </w:r>
          </w:p>
        </w:tc>
        <w:tc>
          <w:tcPr>
            <w:tcW w:w="1710" w:type="dxa"/>
            <w:shd w:val="clear" w:color="auto" w:fill="E7E6E6" w:themeFill="background2"/>
            <w:tcMar/>
          </w:tcPr>
          <w:p w:rsidR="00544E53" w:rsidP="00544E53" w:rsidRDefault="00544E53" w14:paraId="2957F87B" w14:textId="77777777"/>
        </w:tc>
        <w:tc>
          <w:tcPr>
            <w:tcW w:w="1260" w:type="dxa"/>
            <w:shd w:val="clear" w:color="auto" w:fill="E7E6E6" w:themeFill="background2"/>
            <w:tcMar/>
          </w:tcPr>
          <w:p w:rsidR="00544E53" w:rsidP="00544E53" w:rsidRDefault="00544E53" w14:paraId="2EE45223" w14:textId="33A167A9"/>
        </w:tc>
        <w:tc>
          <w:tcPr>
            <w:tcW w:w="1530" w:type="dxa"/>
            <w:shd w:val="clear" w:color="auto" w:fill="E7E6E6" w:themeFill="background2"/>
            <w:tcMar/>
          </w:tcPr>
          <w:p w:rsidR="00544E53" w:rsidP="00544E53" w:rsidRDefault="00544E53" w14:paraId="60073BC7" w14:textId="77777777"/>
        </w:tc>
        <w:tc>
          <w:tcPr>
            <w:tcW w:w="5400" w:type="dxa"/>
            <w:shd w:val="clear" w:color="auto" w:fill="E7E6E6" w:themeFill="background2"/>
            <w:tcMar/>
          </w:tcPr>
          <w:p w:rsidR="00544E53" w:rsidP="00544E53" w:rsidRDefault="00544E53" w14:paraId="082FDF30" w14:textId="51164FFB"/>
        </w:tc>
      </w:tr>
      <w:tr w:rsidR="00544E53" w:rsidTr="4A668464" w14:paraId="3E9EB15A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20062F84" w14:textId="46B09891">
            <w:r>
              <w:t>3.1</w:t>
            </w:r>
          </w:p>
        </w:tc>
        <w:tc>
          <w:tcPr>
            <w:tcW w:w="3093" w:type="dxa"/>
            <w:tcMar/>
          </w:tcPr>
          <w:p w:rsidR="00544E53" w:rsidP="00544E53" w:rsidRDefault="00544E53" w14:paraId="2859AAD4" w14:textId="6F6E81CF">
            <w:r>
              <w:t>Create Test Plan</w:t>
            </w:r>
          </w:p>
        </w:tc>
        <w:tc>
          <w:tcPr>
            <w:tcW w:w="1710" w:type="dxa"/>
            <w:tcMar/>
          </w:tcPr>
          <w:p w:rsidR="00544E53" w:rsidP="37E697EF" w:rsidRDefault="00C34230" w14:paraId="590035D7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61C9783">
              <w:rPr/>
              <w:t>Jacob A. Braddock</w:t>
            </w:r>
          </w:p>
          <w:p w:rsidR="00544E53" w:rsidP="37E697EF" w:rsidRDefault="00C34230" w14:paraId="12FB529F" w14:textId="741B557A">
            <w:pPr>
              <w:pStyle w:val="Normal"/>
            </w:pPr>
          </w:p>
        </w:tc>
        <w:tc>
          <w:tcPr>
            <w:tcW w:w="1260" w:type="dxa"/>
            <w:tcMar/>
          </w:tcPr>
          <w:p w:rsidR="00544E53" w:rsidP="37E697EF" w:rsidRDefault="00544E53" w14:paraId="4E9D5BCD" w14:textId="7ACA355B">
            <w:pPr>
              <w:rPr>
                <w:b w:val="1"/>
                <w:bCs w:val="1"/>
              </w:rPr>
            </w:pPr>
            <w:r w:rsidRPr="37E697EF" w:rsidR="59125FCA">
              <w:rPr>
                <w:b w:val="1"/>
                <w:bCs w:val="1"/>
              </w:rPr>
              <w:t>1/</w:t>
            </w:r>
            <w:r w:rsidRPr="37E697EF" w:rsidR="1060C700">
              <w:rPr>
                <w:b w:val="1"/>
                <w:bCs w:val="1"/>
              </w:rPr>
              <w:t>6/25</w:t>
            </w:r>
          </w:p>
        </w:tc>
        <w:tc>
          <w:tcPr>
            <w:tcW w:w="1530" w:type="dxa"/>
            <w:tcMar/>
          </w:tcPr>
          <w:p w:rsidR="00544E53" w:rsidP="00544E53" w:rsidRDefault="00544E53" w14:paraId="152501AD" w14:textId="77777777"/>
        </w:tc>
        <w:tc>
          <w:tcPr>
            <w:tcW w:w="5400" w:type="dxa"/>
            <w:tcMar/>
          </w:tcPr>
          <w:p w:rsidR="00544E53" w:rsidP="00544E53" w:rsidRDefault="00544E53" w14:paraId="05D7B09A" w14:textId="40D8384F">
            <w:r w:rsidR="59125FCA">
              <w:rPr/>
              <w:t>Should be week 1-2</w:t>
            </w:r>
          </w:p>
        </w:tc>
      </w:tr>
      <w:tr w:rsidR="00544E53" w:rsidTr="4A668464" w14:paraId="178E9F44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27E5E549" w14:textId="605DB86E">
            <w:r>
              <w:t>3.2</w:t>
            </w:r>
          </w:p>
        </w:tc>
        <w:tc>
          <w:tcPr>
            <w:tcW w:w="3093" w:type="dxa"/>
            <w:tcMar/>
          </w:tcPr>
          <w:p w:rsidR="00544E53" w:rsidP="00544E53" w:rsidRDefault="00544E53" w14:paraId="3999D67F" w14:textId="79C81F32">
            <w:r>
              <w:t>Test and adjust</w:t>
            </w:r>
          </w:p>
        </w:tc>
        <w:tc>
          <w:tcPr>
            <w:tcW w:w="1710" w:type="dxa"/>
            <w:tcMar/>
          </w:tcPr>
          <w:p w:rsidR="00544E53" w:rsidP="37E697EF" w:rsidRDefault="00C34230" w14:paraId="0559F379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53446EE">
              <w:rPr/>
              <w:t>Jacob A. Braddock</w:t>
            </w:r>
          </w:p>
          <w:p w:rsidR="00544E53" w:rsidP="37E697EF" w:rsidRDefault="00C34230" w14:paraId="5DC689B8" w14:textId="60F560B6">
            <w:pPr>
              <w:pStyle w:val="Normal"/>
            </w:pPr>
          </w:p>
        </w:tc>
        <w:tc>
          <w:tcPr>
            <w:tcW w:w="1260" w:type="dxa"/>
            <w:tcMar/>
          </w:tcPr>
          <w:p w:rsidR="00544E53" w:rsidP="37E697EF" w:rsidRDefault="00544E53" w14:paraId="249E51E7" w14:textId="60BEBDF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</w:rPr>
            </w:pPr>
            <w:r w:rsidRPr="37E697EF" w:rsidR="053823FC">
              <w:rPr>
                <w:b w:val="1"/>
                <w:bCs w:val="1"/>
              </w:rPr>
              <w:t>4/18/25</w:t>
            </w:r>
          </w:p>
        </w:tc>
        <w:tc>
          <w:tcPr>
            <w:tcW w:w="1530" w:type="dxa"/>
            <w:tcMar/>
          </w:tcPr>
          <w:p w:rsidR="00544E53" w:rsidP="00544E53" w:rsidRDefault="00544E53" w14:paraId="5EBD6A0C" w14:textId="77777777"/>
        </w:tc>
        <w:tc>
          <w:tcPr>
            <w:tcW w:w="5400" w:type="dxa"/>
            <w:tcMar/>
          </w:tcPr>
          <w:p w:rsidR="00544E53" w:rsidP="00544E53" w:rsidRDefault="00544E53" w14:paraId="68B8E0A2" w14:textId="139BCEB3">
            <w:r w:rsidR="7DC24B98">
              <w:rPr/>
              <w:t xml:space="preserve">Should be worked on until the end of the Semester for </w:t>
            </w:r>
            <w:r w:rsidR="7DC24B98">
              <w:rPr/>
              <w:t>adequate</w:t>
            </w:r>
            <w:r w:rsidR="7DC24B98">
              <w:rPr/>
              <w:t xml:space="preserve"> time to fix and adjust</w:t>
            </w:r>
          </w:p>
        </w:tc>
      </w:tr>
      <w:tr w:rsidR="00544E53" w:rsidTr="4A668464" w14:paraId="14CCD91F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5254A88C" w14:textId="15338AF8">
            <w:r>
              <w:t>3.3</w:t>
            </w:r>
          </w:p>
        </w:tc>
        <w:tc>
          <w:tcPr>
            <w:tcW w:w="3093" w:type="dxa"/>
            <w:tcMar/>
          </w:tcPr>
          <w:p w:rsidR="00544E53" w:rsidP="00544E53" w:rsidRDefault="00544E53" w14:paraId="14D2F38E" w14:textId="52090880">
            <w:r>
              <w:t>Package and deliver</w:t>
            </w:r>
          </w:p>
        </w:tc>
        <w:tc>
          <w:tcPr>
            <w:tcW w:w="1710" w:type="dxa"/>
            <w:tcMar/>
          </w:tcPr>
          <w:p w:rsidR="00544E53" w:rsidP="37E697EF" w:rsidRDefault="00C34230" w14:paraId="7B94D8BD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B98C106">
              <w:rPr/>
              <w:t>Jacob A. Braddock</w:t>
            </w:r>
          </w:p>
          <w:p w:rsidR="00544E53" w:rsidP="37E697EF" w:rsidRDefault="00C34230" w14:paraId="7BD64940" w14:textId="6BC05522">
            <w:pPr>
              <w:pStyle w:val="Normal"/>
            </w:pPr>
          </w:p>
        </w:tc>
        <w:tc>
          <w:tcPr>
            <w:tcW w:w="1260" w:type="dxa"/>
            <w:tcMar/>
          </w:tcPr>
          <w:p w:rsidRPr="000E576D" w:rsidR="00544E53" w:rsidP="00544E53" w:rsidRDefault="00544E53" w14:paraId="66C52511" w14:textId="481698A1">
            <w:pPr>
              <w:rPr>
                <w:b/>
                <w:bCs/>
              </w:rPr>
            </w:pPr>
            <w:r w:rsidRPr="000E576D">
              <w:rPr>
                <w:b/>
                <w:bCs/>
              </w:rPr>
              <w:t>Exam Week</w:t>
            </w:r>
          </w:p>
        </w:tc>
        <w:tc>
          <w:tcPr>
            <w:tcW w:w="1530" w:type="dxa"/>
            <w:tcMar/>
          </w:tcPr>
          <w:p w:rsidR="00544E53" w:rsidP="00544E53" w:rsidRDefault="00544E53" w14:paraId="6DFEE76F" w14:textId="77777777"/>
        </w:tc>
        <w:tc>
          <w:tcPr>
            <w:tcW w:w="5400" w:type="dxa"/>
            <w:tcMar/>
          </w:tcPr>
          <w:p w:rsidRPr="00F62AD1" w:rsidR="00544E53" w:rsidP="00544E53" w:rsidRDefault="00544E53" w14:paraId="342BF117" w14:textId="3573AC29">
            <w:pPr>
              <w:rPr>
                <w:b/>
                <w:bCs/>
              </w:rPr>
            </w:pPr>
            <w:r w:rsidRPr="00F62AD1">
              <w:rPr>
                <w:b/>
                <w:bCs/>
              </w:rPr>
              <w:t>Deliverable</w:t>
            </w:r>
          </w:p>
        </w:tc>
      </w:tr>
      <w:tr w:rsidR="00544E53" w:rsidTr="4A668464" w14:paraId="57646F12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46788804" w14:textId="77777777"/>
        </w:tc>
        <w:tc>
          <w:tcPr>
            <w:tcW w:w="3093" w:type="dxa"/>
            <w:tcMar/>
          </w:tcPr>
          <w:p w:rsidR="00544E53" w:rsidP="00544E53" w:rsidRDefault="00544E53" w14:paraId="1906CF88" w14:textId="77777777"/>
        </w:tc>
        <w:tc>
          <w:tcPr>
            <w:tcW w:w="1710" w:type="dxa"/>
            <w:tcMar/>
          </w:tcPr>
          <w:p w:rsidR="00544E53" w:rsidP="00544E53" w:rsidRDefault="00544E53" w14:paraId="35545239" w14:textId="77777777"/>
        </w:tc>
        <w:tc>
          <w:tcPr>
            <w:tcW w:w="1260" w:type="dxa"/>
            <w:tcMar/>
          </w:tcPr>
          <w:p w:rsidR="00544E53" w:rsidP="00544E53" w:rsidRDefault="00544E53" w14:paraId="7EE328EC" w14:textId="77777777"/>
        </w:tc>
        <w:tc>
          <w:tcPr>
            <w:tcW w:w="1530" w:type="dxa"/>
            <w:tcMar/>
          </w:tcPr>
          <w:p w:rsidR="00544E53" w:rsidP="00544E53" w:rsidRDefault="00544E53" w14:paraId="4218005C" w14:textId="77777777"/>
        </w:tc>
        <w:tc>
          <w:tcPr>
            <w:tcW w:w="5400" w:type="dxa"/>
            <w:tcMar/>
          </w:tcPr>
          <w:p w:rsidR="00544E53" w:rsidP="00544E53" w:rsidRDefault="00544E53" w14:paraId="6BA5EC3A" w14:textId="670190AC"/>
        </w:tc>
      </w:tr>
      <w:tr w:rsidR="00544E53" w:rsidTr="4A668464" w14:paraId="08EB6918" w14:textId="77777777">
        <w:trPr>
          <w:trHeight w:val="350"/>
        </w:trPr>
        <w:tc>
          <w:tcPr>
            <w:tcW w:w="1132" w:type="dxa"/>
            <w:tcMar/>
          </w:tcPr>
          <w:p w:rsidR="00544E53" w:rsidP="00544E53" w:rsidRDefault="00544E53" w14:paraId="2D20DAB2" w14:textId="286FD722">
            <w:r>
              <w:t>4.</w:t>
            </w:r>
          </w:p>
        </w:tc>
        <w:tc>
          <w:tcPr>
            <w:tcW w:w="3093" w:type="dxa"/>
            <w:tcMar/>
          </w:tcPr>
          <w:p w:rsidR="00544E53" w:rsidP="00544E53" w:rsidRDefault="00544E53" w14:paraId="6072B475" w14:textId="6CFB5B0D">
            <w:r>
              <w:t>Evaluate</w:t>
            </w:r>
          </w:p>
        </w:tc>
        <w:tc>
          <w:tcPr>
            <w:tcW w:w="1710" w:type="dxa"/>
            <w:tcMar/>
          </w:tcPr>
          <w:p w:rsidR="00544E53" w:rsidP="37E697EF" w:rsidRDefault="00C34230" w14:paraId="28971812" w14:textId="2A1712B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1ED7461">
              <w:rPr/>
              <w:t>Jacob A. Braddock</w:t>
            </w:r>
          </w:p>
          <w:p w:rsidR="00544E53" w:rsidP="37E697EF" w:rsidRDefault="00C34230" w14:paraId="2B81C585" w14:textId="7301A45D">
            <w:pPr>
              <w:pStyle w:val="Normal"/>
            </w:pPr>
          </w:p>
        </w:tc>
        <w:tc>
          <w:tcPr>
            <w:tcW w:w="1260" w:type="dxa"/>
            <w:tcMar/>
          </w:tcPr>
          <w:p w:rsidR="00544E53" w:rsidP="00544E53" w:rsidRDefault="00954E88" w14:paraId="2C835111" w14:textId="23D3A51D">
            <w:r w:rsidRPr="000E576D">
              <w:rPr>
                <w:b/>
                <w:bCs/>
              </w:rPr>
              <w:t>Exam Week</w:t>
            </w:r>
          </w:p>
        </w:tc>
        <w:tc>
          <w:tcPr>
            <w:tcW w:w="1530" w:type="dxa"/>
            <w:tcMar/>
          </w:tcPr>
          <w:p w:rsidR="00544E53" w:rsidP="00544E53" w:rsidRDefault="00544E53" w14:paraId="02D709A6" w14:textId="77777777"/>
        </w:tc>
        <w:tc>
          <w:tcPr>
            <w:tcW w:w="5400" w:type="dxa"/>
            <w:tcMar/>
          </w:tcPr>
          <w:p w:rsidR="00544E53" w:rsidP="00544E53" w:rsidRDefault="00954E88" w14:paraId="44C9B32C" w14:textId="32C5D15F"/>
        </w:tc>
      </w:tr>
    </w:tbl>
    <w:p w:rsidRPr="006760B6" w:rsidR="00F50810" w:rsidP="007211CB" w:rsidRDefault="00F50810" w14:paraId="4B69D616" w14:textId="38BD3CA4"/>
    <w:sectPr w:rsidRPr="006760B6" w:rsidR="00F50810" w:rsidSect="00CE4E9E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6BC" w:rsidP="009E12CE" w:rsidRDefault="002F36BC" w14:paraId="2746B967" w14:textId="77777777">
      <w:pPr>
        <w:spacing w:after="0" w:line="240" w:lineRule="auto"/>
      </w:pPr>
      <w:r>
        <w:separator/>
      </w:r>
    </w:p>
  </w:endnote>
  <w:endnote w:type="continuationSeparator" w:id="0">
    <w:p w:rsidR="002F36BC" w:rsidP="009E12CE" w:rsidRDefault="002F36BC" w14:paraId="391655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6BC" w:rsidP="009E12CE" w:rsidRDefault="002F36BC" w14:paraId="0D3E493C" w14:textId="77777777">
      <w:pPr>
        <w:spacing w:after="0" w:line="240" w:lineRule="auto"/>
      </w:pPr>
      <w:r>
        <w:separator/>
      </w:r>
    </w:p>
  </w:footnote>
  <w:footnote w:type="continuationSeparator" w:id="0">
    <w:p w:rsidR="002F36BC" w:rsidP="009E12CE" w:rsidRDefault="002F36BC" w14:paraId="059D2F7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E12CE" w:rsidR="009E12CE" w:rsidP="009E12CE" w:rsidRDefault="009E12CE" w14:paraId="7827830F" w14:textId="328AF2C2">
    <w:pPr>
      <w:pStyle w:val="Header"/>
      <w:jc w:val="center"/>
      <w:rPr>
        <w:sz w:val="28"/>
        <w:szCs w:val="28"/>
      </w:rPr>
    </w:pPr>
    <w:r w:rsidRPr="009E12CE">
      <w:rPr>
        <w:sz w:val="28"/>
        <w:szCs w:val="28"/>
      </w:rPr>
      <w:t>Work Breakdown Structure for Project: ________</w:t>
    </w:r>
    <w:r w:rsidR="003A2058">
      <w:rPr>
        <w:sz w:val="28"/>
        <w:szCs w:val="28"/>
      </w:rPr>
      <w:t>Generic Sample</w:t>
    </w:r>
    <w:r w:rsidRPr="009E12CE">
      <w:rPr>
        <w:sz w:val="28"/>
        <w:szCs w:val="28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F2DC6"/>
    <w:multiLevelType w:val="hybridMultilevel"/>
    <w:tmpl w:val="940C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BBA"/>
    <w:rsid w:val="000623FE"/>
    <w:rsid w:val="000E576D"/>
    <w:rsid w:val="001458F4"/>
    <w:rsid w:val="001851E5"/>
    <w:rsid w:val="001C3EEC"/>
    <w:rsid w:val="001F4BBC"/>
    <w:rsid w:val="00217AC3"/>
    <w:rsid w:val="00227EE5"/>
    <w:rsid w:val="00255996"/>
    <w:rsid w:val="00267661"/>
    <w:rsid w:val="002A1FF0"/>
    <w:rsid w:val="002A3298"/>
    <w:rsid w:val="002F36BC"/>
    <w:rsid w:val="00392555"/>
    <w:rsid w:val="003A2058"/>
    <w:rsid w:val="00412D54"/>
    <w:rsid w:val="004830DF"/>
    <w:rsid w:val="004960E8"/>
    <w:rsid w:val="004A730C"/>
    <w:rsid w:val="005205EB"/>
    <w:rsid w:val="00544E53"/>
    <w:rsid w:val="00554BD3"/>
    <w:rsid w:val="005B3B49"/>
    <w:rsid w:val="00614782"/>
    <w:rsid w:val="006760B6"/>
    <w:rsid w:val="007211CB"/>
    <w:rsid w:val="00773BBA"/>
    <w:rsid w:val="008F2F67"/>
    <w:rsid w:val="0093106A"/>
    <w:rsid w:val="00954E88"/>
    <w:rsid w:val="009C7EAB"/>
    <w:rsid w:val="009D19BA"/>
    <w:rsid w:val="009E12CE"/>
    <w:rsid w:val="00A604C5"/>
    <w:rsid w:val="00AC104F"/>
    <w:rsid w:val="00AD6FB9"/>
    <w:rsid w:val="00B13B53"/>
    <w:rsid w:val="00B30DE2"/>
    <w:rsid w:val="00B548B6"/>
    <w:rsid w:val="00BA79C2"/>
    <w:rsid w:val="00C236B5"/>
    <w:rsid w:val="00C34230"/>
    <w:rsid w:val="00CC260C"/>
    <w:rsid w:val="00CE4E9E"/>
    <w:rsid w:val="00DB74F8"/>
    <w:rsid w:val="00F310EA"/>
    <w:rsid w:val="00F50810"/>
    <w:rsid w:val="00F62AD1"/>
    <w:rsid w:val="00F714D0"/>
    <w:rsid w:val="00F83433"/>
    <w:rsid w:val="00FE4A71"/>
    <w:rsid w:val="03ADEDF3"/>
    <w:rsid w:val="053823FC"/>
    <w:rsid w:val="059C900D"/>
    <w:rsid w:val="06AE764B"/>
    <w:rsid w:val="06E494F7"/>
    <w:rsid w:val="06FF388E"/>
    <w:rsid w:val="0701ADDC"/>
    <w:rsid w:val="08EC04BC"/>
    <w:rsid w:val="0A287F8D"/>
    <w:rsid w:val="0C9E044D"/>
    <w:rsid w:val="0D294FAB"/>
    <w:rsid w:val="104D7B25"/>
    <w:rsid w:val="1060C700"/>
    <w:rsid w:val="123687A1"/>
    <w:rsid w:val="1531E7FC"/>
    <w:rsid w:val="1592A7F5"/>
    <w:rsid w:val="19C0D6C6"/>
    <w:rsid w:val="1A1EC34C"/>
    <w:rsid w:val="1B54F611"/>
    <w:rsid w:val="1D4D5D2B"/>
    <w:rsid w:val="1E0DB1F1"/>
    <w:rsid w:val="21ED7461"/>
    <w:rsid w:val="23A3020E"/>
    <w:rsid w:val="24CAE07B"/>
    <w:rsid w:val="2857CD8F"/>
    <w:rsid w:val="28D455E4"/>
    <w:rsid w:val="28F6D27C"/>
    <w:rsid w:val="2FA3921E"/>
    <w:rsid w:val="2FD781C4"/>
    <w:rsid w:val="32EAF444"/>
    <w:rsid w:val="34600608"/>
    <w:rsid w:val="35902B2D"/>
    <w:rsid w:val="361C9783"/>
    <w:rsid w:val="377965FC"/>
    <w:rsid w:val="37E697EF"/>
    <w:rsid w:val="3AD1630D"/>
    <w:rsid w:val="3C424926"/>
    <w:rsid w:val="3C6F36AA"/>
    <w:rsid w:val="3DE8CB49"/>
    <w:rsid w:val="3E5DBD29"/>
    <w:rsid w:val="40A976CE"/>
    <w:rsid w:val="4194EBCD"/>
    <w:rsid w:val="42464174"/>
    <w:rsid w:val="4302D618"/>
    <w:rsid w:val="4347BC95"/>
    <w:rsid w:val="440DF6B5"/>
    <w:rsid w:val="48EE82E2"/>
    <w:rsid w:val="4A668464"/>
    <w:rsid w:val="4B1BE027"/>
    <w:rsid w:val="4C6AB24B"/>
    <w:rsid w:val="4E0A34C2"/>
    <w:rsid w:val="4E9737E2"/>
    <w:rsid w:val="513FFAAF"/>
    <w:rsid w:val="5247C0E1"/>
    <w:rsid w:val="52B32A92"/>
    <w:rsid w:val="53A59D23"/>
    <w:rsid w:val="53B508D1"/>
    <w:rsid w:val="556F69F1"/>
    <w:rsid w:val="55E9C796"/>
    <w:rsid w:val="59125FCA"/>
    <w:rsid w:val="5A8AD63F"/>
    <w:rsid w:val="5B82338E"/>
    <w:rsid w:val="5F2818F5"/>
    <w:rsid w:val="5FBEEE73"/>
    <w:rsid w:val="63D1D7CB"/>
    <w:rsid w:val="655FB603"/>
    <w:rsid w:val="66C59721"/>
    <w:rsid w:val="6749F05F"/>
    <w:rsid w:val="6A5B1B8D"/>
    <w:rsid w:val="702797B3"/>
    <w:rsid w:val="718BAF39"/>
    <w:rsid w:val="718D3093"/>
    <w:rsid w:val="7291EE46"/>
    <w:rsid w:val="74037E60"/>
    <w:rsid w:val="753446EE"/>
    <w:rsid w:val="76955AA3"/>
    <w:rsid w:val="76B806BB"/>
    <w:rsid w:val="76F2FDB0"/>
    <w:rsid w:val="795D9F31"/>
    <w:rsid w:val="7A4D4914"/>
    <w:rsid w:val="7AB5C44F"/>
    <w:rsid w:val="7B98C106"/>
    <w:rsid w:val="7D2CC9F2"/>
    <w:rsid w:val="7D71291F"/>
    <w:rsid w:val="7DC24B98"/>
    <w:rsid w:val="7DE8B5B7"/>
    <w:rsid w:val="7E37BE98"/>
    <w:rsid w:val="7F65F6CB"/>
    <w:rsid w:val="7FE8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8FB22"/>
  <w15:chartTrackingRefBased/>
  <w15:docId w15:val="{F34FE7BB-2901-422D-9AD7-C6D99E7E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2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9E12C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E12CE"/>
  </w:style>
  <w:style w:type="paragraph" w:styleId="Footer">
    <w:name w:val="footer"/>
    <w:basedOn w:val="Normal"/>
    <w:link w:val="FooterChar"/>
    <w:uiPriority w:val="99"/>
    <w:unhideWhenUsed/>
    <w:rsid w:val="009E12C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E12CE"/>
  </w:style>
  <w:style w:type="paragraph" w:styleId="ListParagraph">
    <w:name w:val="List Paragraph"/>
    <w:basedOn w:val="Normal"/>
    <w:uiPriority w:val="34"/>
    <w:qFormat/>
    <w:rsid w:val="0067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6080-783B-4164-943A-DA1FB551C8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O'Neill</dc:creator>
  <keywords/>
  <dc:description/>
  <lastModifiedBy>Jacob A. Braddock</lastModifiedBy>
  <revision>45</revision>
  <dcterms:created xsi:type="dcterms:W3CDTF">2020-09-05T20:08:00.0000000Z</dcterms:created>
  <dcterms:modified xsi:type="dcterms:W3CDTF">2024-04-24T00:54:31.5465481Z</dcterms:modified>
</coreProperties>
</file>